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24" w:rsidRPr="008540AF" w:rsidRDefault="00714924" w:rsidP="00397D73">
      <w:pPr>
        <w:jc w:val="center"/>
        <w:rPr>
          <w:b/>
          <w:color w:val="000000" w:themeColor="text1"/>
        </w:rPr>
      </w:pPr>
      <w:r w:rsidRPr="008540AF">
        <w:rPr>
          <w:b/>
          <w:color w:val="000000" w:themeColor="text1"/>
        </w:rPr>
        <w:t>ПЛАН РАБОТЫ</w:t>
      </w:r>
    </w:p>
    <w:p w:rsidR="00B32A7C" w:rsidRPr="008540AF" w:rsidRDefault="00714924" w:rsidP="00F078A7">
      <w:pPr>
        <w:jc w:val="center"/>
        <w:rPr>
          <w:b/>
          <w:color w:val="000000" w:themeColor="text1"/>
        </w:rPr>
      </w:pPr>
      <w:r w:rsidRPr="008540AF">
        <w:rPr>
          <w:b/>
          <w:color w:val="000000" w:themeColor="text1"/>
        </w:rPr>
        <w:t>ОТДЕЛА ОБ</w:t>
      </w:r>
      <w:r w:rsidR="00B32A7C" w:rsidRPr="008540AF">
        <w:rPr>
          <w:b/>
          <w:color w:val="000000" w:themeColor="text1"/>
        </w:rPr>
        <w:t xml:space="preserve">РАЗОВАНИЯ </w:t>
      </w:r>
      <w:r w:rsidR="00617C67" w:rsidRPr="008540AF">
        <w:rPr>
          <w:b/>
          <w:color w:val="000000" w:themeColor="text1"/>
        </w:rPr>
        <w:t>НА ФЕВРАЛЬ</w:t>
      </w:r>
      <w:r w:rsidRPr="008540AF">
        <w:rPr>
          <w:b/>
          <w:color w:val="000000" w:themeColor="text1"/>
        </w:rPr>
        <w:t xml:space="preserve"> </w:t>
      </w:r>
      <w:r w:rsidRPr="008540AF">
        <w:rPr>
          <w:b/>
          <w:color w:val="000000" w:themeColor="text1"/>
          <w:sz w:val="28"/>
          <w:szCs w:val="28"/>
        </w:rPr>
        <w:t>20</w:t>
      </w:r>
      <w:r w:rsidR="00BC5021" w:rsidRPr="008540AF">
        <w:rPr>
          <w:b/>
          <w:color w:val="000000" w:themeColor="text1"/>
          <w:sz w:val="28"/>
          <w:szCs w:val="28"/>
        </w:rPr>
        <w:t>21</w:t>
      </w:r>
      <w:r w:rsidRPr="008540AF">
        <w:rPr>
          <w:b/>
          <w:color w:val="000000" w:themeColor="text1"/>
        </w:rPr>
        <w:t xml:space="preserve"> ГОДА</w:t>
      </w:r>
    </w:p>
    <w:p w:rsidR="00714924" w:rsidRPr="008540AF" w:rsidRDefault="00714924" w:rsidP="00397D73">
      <w:pPr>
        <w:rPr>
          <w:b/>
          <w:color w:val="000000" w:themeColor="text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5"/>
        <w:gridCol w:w="5100"/>
        <w:gridCol w:w="30"/>
        <w:gridCol w:w="1530"/>
        <w:gridCol w:w="2267"/>
      </w:tblGrid>
      <w:tr w:rsidR="00714924" w:rsidRPr="008540AF" w:rsidTr="00FF625D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24" w:rsidRPr="008540AF" w:rsidRDefault="00714924" w:rsidP="00F078A7">
            <w:pPr>
              <w:jc w:val="center"/>
              <w:rPr>
                <w:b/>
                <w:color w:val="000000" w:themeColor="text1"/>
              </w:rPr>
            </w:pPr>
            <w:r w:rsidRPr="008540AF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714924" w:rsidRPr="008540AF" w:rsidRDefault="00714924" w:rsidP="00F078A7">
            <w:pPr>
              <w:jc w:val="center"/>
              <w:rPr>
                <w:b/>
                <w:color w:val="000000" w:themeColor="text1"/>
              </w:rPr>
            </w:pPr>
            <w:proofErr w:type="spellStart"/>
            <w:proofErr w:type="gramStart"/>
            <w:r w:rsidRPr="008540AF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8540AF">
              <w:rPr>
                <w:b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8540AF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24" w:rsidRPr="008540AF" w:rsidRDefault="00714924" w:rsidP="00F078A7">
            <w:pPr>
              <w:jc w:val="center"/>
              <w:rPr>
                <w:b/>
                <w:color w:val="000000" w:themeColor="text1"/>
              </w:rPr>
            </w:pPr>
            <w:r w:rsidRPr="008540AF">
              <w:rPr>
                <w:b/>
                <w:color w:val="000000" w:themeColor="text1"/>
                <w:sz w:val="22"/>
                <w:szCs w:val="22"/>
              </w:rPr>
              <w:t>Мероприят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24" w:rsidRPr="008540AF" w:rsidRDefault="00714924" w:rsidP="00F078A7">
            <w:pPr>
              <w:jc w:val="center"/>
              <w:rPr>
                <w:b/>
                <w:color w:val="000000" w:themeColor="text1"/>
              </w:rPr>
            </w:pPr>
            <w:r w:rsidRPr="008540AF">
              <w:rPr>
                <w:b/>
                <w:color w:val="000000" w:themeColor="text1"/>
                <w:sz w:val="22"/>
                <w:szCs w:val="22"/>
              </w:rPr>
              <w:t>Сроки исполн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24" w:rsidRPr="008540AF" w:rsidRDefault="00714924" w:rsidP="00F078A7">
            <w:pPr>
              <w:jc w:val="center"/>
              <w:rPr>
                <w:b/>
                <w:color w:val="000000" w:themeColor="text1"/>
              </w:rPr>
            </w:pPr>
            <w:r w:rsidRPr="008540AF">
              <w:rPr>
                <w:b/>
                <w:color w:val="000000" w:themeColor="text1"/>
                <w:sz w:val="22"/>
                <w:szCs w:val="22"/>
              </w:rPr>
              <w:t>Исполнитель</w:t>
            </w:r>
          </w:p>
        </w:tc>
      </w:tr>
      <w:tr w:rsidR="00714924" w:rsidRPr="008540AF" w:rsidTr="00C94E60">
        <w:trPr>
          <w:trHeight w:val="397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24" w:rsidRPr="008540AF" w:rsidRDefault="00714924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b/>
                <w:color w:val="000000" w:themeColor="text1"/>
                <w:sz w:val="28"/>
                <w:szCs w:val="28"/>
              </w:rPr>
              <w:t>1. Совещания, советы, конференции</w:t>
            </w:r>
          </w:p>
        </w:tc>
      </w:tr>
      <w:tr w:rsidR="00714924" w:rsidRPr="008540AF" w:rsidTr="00BF0B11">
        <w:trPr>
          <w:trHeight w:val="45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924" w:rsidRPr="008540AF" w:rsidRDefault="00FC472B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1.</w:t>
            </w:r>
            <w:r w:rsidR="00BF0B11" w:rsidRPr="008540AF">
              <w:rPr>
                <w:color w:val="000000" w:themeColor="text1"/>
                <w:sz w:val="28"/>
                <w:szCs w:val="28"/>
              </w:rPr>
              <w:t>1</w:t>
            </w:r>
            <w:r w:rsidR="006B47B7" w:rsidRPr="008540A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924" w:rsidRPr="008540AF" w:rsidRDefault="006B47B7" w:rsidP="00B70156">
            <w:pPr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bCs/>
                <w:iCs/>
                <w:color w:val="000000" w:themeColor="text1"/>
                <w:sz w:val="28"/>
                <w:szCs w:val="28"/>
              </w:rPr>
              <w:t xml:space="preserve">Совещание </w:t>
            </w:r>
            <w:r w:rsidR="00B70156" w:rsidRPr="008540AF">
              <w:rPr>
                <w:bCs/>
                <w:iCs/>
                <w:color w:val="000000" w:themeColor="text1"/>
                <w:sz w:val="28"/>
                <w:szCs w:val="28"/>
              </w:rPr>
              <w:t xml:space="preserve"> руководителей О</w:t>
            </w:r>
            <w:r w:rsidR="00BF0B11" w:rsidRPr="008540AF">
              <w:rPr>
                <w:bCs/>
                <w:iCs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924" w:rsidRPr="008540AF" w:rsidRDefault="00E03723" w:rsidP="00F078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0AF">
              <w:rPr>
                <w:color w:val="000000" w:themeColor="text1"/>
                <w:sz w:val="20"/>
                <w:szCs w:val="20"/>
              </w:rPr>
              <w:t>о дате будет сообщено дополнитель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924" w:rsidRPr="008540AF" w:rsidRDefault="00E03723" w:rsidP="00F078A7">
            <w:pPr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Зубкова О.А.</w:t>
            </w:r>
          </w:p>
        </w:tc>
      </w:tr>
      <w:tr w:rsidR="00ED33F5" w:rsidRPr="008540AF" w:rsidTr="00BF0B11">
        <w:trPr>
          <w:trHeight w:val="4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3F5" w:rsidRPr="008540AF" w:rsidRDefault="00FC472B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1.</w:t>
            </w:r>
            <w:r w:rsidR="00397D73" w:rsidRPr="008540AF">
              <w:rPr>
                <w:color w:val="000000" w:themeColor="text1"/>
                <w:sz w:val="28"/>
                <w:szCs w:val="28"/>
              </w:rPr>
              <w:t>5</w:t>
            </w:r>
            <w:r w:rsidR="00ED33F5" w:rsidRPr="008540A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3F5" w:rsidRPr="008540AF" w:rsidRDefault="00ED33F5" w:rsidP="007A6DC4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 xml:space="preserve">Заседание ТА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3F5" w:rsidRPr="008540AF" w:rsidRDefault="007A6DC4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26</w:t>
            </w:r>
            <w:r w:rsidR="00ED33F5" w:rsidRPr="008540AF">
              <w:rPr>
                <w:color w:val="000000" w:themeColor="text1"/>
                <w:sz w:val="28"/>
                <w:szCs w:val="28"/>
              </w:rPr>
              <w:t>.02.20</w:t>
            </w:r>
            <w:r w:rsidRPr="008540AF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3F5" w:rsidRPr="008540AF" w:rsidRDefault="00C6470F" w:rsidP="00F078A7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Зайцева Т.В.</w:t>
            </w:r>
          </w:p>
        </w:tc>
      </w:tr>
      <w:tr w:rsidR="00714924" w:rsidRPr="008540AF" w:rsidTr="00FF625D">
        <w:trPr>
          <w:trHeight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24" w:rsidRPr="008540AF" w:rsidRDefault="00714924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24" w:rsidRPr="008540AF" w:rsidRDefault="00714924" w:rsidP="00F078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540AF">
              <w:rPr>
                <w:b/>
                <w:color w:val="000000" w:themeColor="text1"/>
                <w:sz w:val="28"/>
                <w:szCs w:val="28"/>
              </w:rPr>
              <w:t>2. Отчеты, документы, информационные материалы</w:t>
            </w:r>
          </w:p>
        </w:tc>
      </w:tr>
      <w:tr w:rsidR="00A168C8" w:rsidRPr="008540AF" w:rsidTr="00BF0B11">
        <w:trPr>
          <w:trHeight w:val="57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C8" w:rsidRPr="008540AF" w:rsidRDefault="00BF0B11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C8" w:rsidRPr="008540AF" w:rsidRDefault="00A168C8" w:rsidP="00F078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 xml:space="preserve">Годовой отчет </w:t>
            </w:r>
            <w:proofErr w:type="gramStart"/>
            <w:r w:rsidRPr="008540AF">
              <w:rPr>
                <w:color w:val="000000" w:themeColor="text1"/>
                <w:sz w:val="28"/>
                <w:szCs w:val="28"/>
              </w:rPr>
              <w:t>ДОП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C8" w:rsidRPr="008540AF" w:rsidRDefault="00A168C8" w:rsidP="00F078A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540A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05.02.2021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8C8" w:rsidRPr="008540AF" w:rsidRDefault="00A168C8" w:rsidP="00F078A7">
            <w:pPr>
              <w:ind w:right="-10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540AF">
              <w:rPr>
                <w:color w:val="000000" w:themeColor="text1"/>
                <w:sz w:val="28"/>
                <w:szCs w:val="28"/>
              </w:rPr>
              <w:t>Лузганова</w:t>
            </w:r>
            <w:proofErr w:type="spellEnd"/>
            <w:r w:rsidRPr="008540AF">
              <w:rPr>
                <w:color w:val="000000" w:themeColor="text1"/>
                <w:sz w:val="28"/>
                <w:szCs w:val="28"/>
              </w:rPr>
              <w:t xml:space="preserve"> Н.Д.</w:t>
            </w:r>
          </w:p>
        </w:tc>
      </w:tr>
      <w:tr w:rsidR="00901955" w:rsidRPr="008540AF" w:rsidTr="00BF0B11">
        <w:trPr>
          <w:trHeight w:val="69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BF0B11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BD0E1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Отчет о детях военнослужащих, посещающих Д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BD0E1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540A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о 10.02.2021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Груздова Н.В.</w:t>
            </w:r>
          </w:p>
        </w:tc>
      </w:tr>
      <w:tr w:rsidR="00901955" w:rsidRPr="008540AF" w:rsidTr="00FF625D">
        <w:trPr>
          <w:trHeight w:val="85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BF0B11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Отчет о проведенных мероприятиях по правилам безопасного поведения на льду и оказания первой медицинской помощи пострадавши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540A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о 18.02.2021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Волкова Е.С.</w:t>
            </w:r>
          </w:p>
        </w:tc>
      </w:tr>
      <w:tr w:rsidR="00901955" w:rsidRPr="008540AF" w:rsidTr="00FF625D">
        <w:trPr>
          <w:trHeight w:val="119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BF0B11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2.4</w:t>
            </w:r>
            <w:r w:rsidR="00901955" w:rsidRPr="008540A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Представление документов претендентов на получение именной стипендии администрации района и премии «Одаренные дет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540A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до </w:t>
            </w:r>
          </w:p>
          <w:p w:rsidR="00901955" w:rsidRPr="008540AF" w:rsidRDefault="00901955" w:rsidP="00F078A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540A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0.02.2021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ind w:left="-107" w:right="-108" w:firstLine="107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540AF">
              <w:rPr>
                <w:color w:val="000000" w:themeColor="text1"/>
                <w:sz w:val="28"/>
                <w:szCs w:val="28"/>
              </w:rPr>
              <w:t>Клягина</w:t>
            </w:r>
            <w:proofErr w:type="spellEnd"/>
            <w:r w:rsidRPr="008540AF">
              <w:rPr>
                <w:color w:val="000000" w:themeColor="text1"/>
                <w:sz w:val="28"/>
                <w:szCs w:val="28"/>
              </w:rPr>
              <w:t xml:space="preserve"> Е.А., руководители ОУ</w:t>
            </w:r>
          </w:p>
        </w:tc>
      </w:tr>
      <w:tr w:rsidR="00901955" w:rsidRPr="008540AF" w:rsidTr="00BF0B11">
        <w:trPr>
          <w:trHeight w:val="77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2.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006A8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Отчет об организации питания школьни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904D2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540A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до </w:t>
            </w:r>
          </w:p>
          <w:p w:rsidR="00901955" w:rsidRPr="008540AF" w:rsidRDefault="00901955" w:rsidP="00904D2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540A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6</w:t>
            </w:r>
            <w:r w:rsidR="00BF0B11" w:rsidRPr="008540A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02.2021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ind w:left="-107" w:right="-108" w:firstLine="107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540AF">
              <w:rPr>
                <w:color w:val="000000" w:themeColor="text1"/>
                <w:sz w:val="28"/>
                <w:szCs w:val="28"/>
              </w:rPr>
              <w:t>Тананыкина</w:t>
            </w:r>
            <w:proofErr w:type="spellEnd"/>
            <w:r w:rsidRPr="008540AF">
              <w:rPr>
                <w:color w:val="000000" w:themeColor="text1"/>
                <w:sz w:val="28"/>
                <w:szCs w:val="28"/>
              </w:rPr>
              <w:t xml:space="preserve"> Г.В.</w:t>
            </w:r>
          </w:p>
        </w:tc>
      </w:tr>
      <w:tr w:rsidR="00901955" w:rsidRPr="008540AF" w:rsidTr="00BF0B11">
        <w:trPr>
          <w:trHeight w:val="43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BF0B11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2.6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595F7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Отчет по вакцинации работни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59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595F75">
            <w:pPr>
              <w:ind w:right="-10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540AF">
              <w:rPr>
                <w:color w:val="000000" w:themeColor="text1"/>
                <w:sz w:val="28"/>
                <w:szCs w:val="28"/>
              </w:rPr>
              <w:t>Тананыкина</w:t>
            </w:r>
            <w:proofErr w:type="spellEnd"/>
            <w:r w:rsidRPr="008540AF">
              <w:rPr>
                <w:color w:val="000000" w:themeColor="text1"/>
                <w:sz w:val="28"/>
                <w:szCs w:val="28"/>
              </w:rPr>
              <w:t xml:space="preserve"> Г.В.</w:t>
            </w:r>
          </w:p>
        </w:tc>
      </w:tr>
      <w:tr w:rsidR="00901955" w:rsidRPr="008540AF" w:rsidTr="00006A82">
        <w:trPr>
          <w:trHeight w:val="66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BF0B11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2.7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595F7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Участие в региональном конкурсе «Сердце отдаю детям» (подготовительный этап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BF0B11" w:rsidP="0059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8540AF">
              <w:rPr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8540AF">
              <w:rPr>
                <w:color w:val="000000" w:themeColor="text1"/>
                <w:sz w:val="28"/>
                <w:szCs w:val="28"/>
              </w:rPr>
              <w:t>. ме</w:t>
            </w:r>
            <w:r w:rsidR="00901955" w:rsidRPr="008540AF">
              <w:rPr>
                <w:color w:val="000000" w:themeColor="text1"/>
                <w:sz w:val="28"/>
                <w:szCs w:val="28"/>
              </w:rPr>
              <w:t>с</w:t>
            </w:r>
            <w:r w:rsidRPr="008540AF">
              <w:rPr>
                <w:color w:val="000000" w:themeColor="text1"/>
                <w:sz w:val="28"/>
                <w:szCs w:val="28"/>
              </w:rPr>
              <w:t>яца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595F75">
            <w:pPr>
              <w:ind w:right="-10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540AF">
              <w:rPr>
                <w:color w:val="000000" w:themeColor="text1"/>
                <w:sz w:val="28"/>
                <w:szCs w:val="28"/>
              </w:rPr>
              <w:t>Лузганова</w:t>
            </w:r>
            <w:proofErr w:type="spellEnd"/>
            <w:r w:rsidRPr="008540AF">
              <w:rPr>
                <w:color w:val="000000" w:themeColor="text1"/>
                <w:sz w:val="28"/>
                <w:szCs w:val="28"/>
              </w:rPr>
              <w:t xml:space="preserve"> Н.Д.</w:t>
            </w:r>
          </w:p>
        </w:tc>
      </w:tr>
      <w:tr w:rsidR="00901955" w:rsidRPr="008540AF" w:rsidTr="006B39D7">
        <w:trPr>
          <w:trHeight w:val="67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01955" w:rsidRPr="008540AF" w:rsidRDefault="00901955" w:rsidP="006B39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540AF">
              <w:rPr>
                <w:b/>
                <w:color w:val="000000" w:themeColor="text1"/>
                <w:sz w:val="28"/>
                <w:szCs w:val="28"/>
              </w:rPr>
              <w:t>3. Мониторинг, аналитическая деятельность</w:t>
            </w:r>
          </w:p>
        </w:tc>
      </w:tr>
      <w:tr w:rsidR="00901955" w:rsidRPr="008540AF" w:rsidTr="00BF0B11">
        <w:trPr>
          <w:trHeight w:val="88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3.</w:t>
            </w:r>
            <w:r w:rsidRPr="008540AF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8540A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4D33A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Мониторинг системы «Электронная очередь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8540AF">
              <w:rPr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8540AF">
              <w:rPr>
                <w:color w:val="000000" w:themeColor="text1"/>
                <w:sz w:val="28"/>
                <w:szCs w:val="28"/>
              </w:rPr>
              <w:t>. месяца</w:t>
            </w:r>
          </w:p>
          <w:p w:rsidR="00901955" w:rsidRPr="008540AF" w:rsidRDefault="00901955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901955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bCs/>
                <w:iCs/>
                <w:color w:val="000000" w:themeColor="text1"/>
                <w:sz w:val="28"/>
                <w:szCs w:val="28"/>
              </w:rPr>
              <w:t>Груздова Н.В.</w:t>
            </w:r>
          </w:p>
        </w:tc>
      </w:tr>
      <w:tr w:rsidR="00901955" w:rsidRPr="008540AF" w:rsidTr="00BF0B11">
        <w:trPr>
          <w:trHeight w:val="75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3.</w:t>
            </w:r>
            <w:r w:rsidR="001A0D39" w:rsidRPr="008540AF">
              <w:rPr>
                <w:color w:val="000000" w:themeColor="text1"/>
                <w:sz w:val="28"/>
                <w:szCs w:val="28"/>
              </w:rPr>
              <w:t>2</w:t>
            </w:r>
            <w:r w:rsidRPr="008540A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006A8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Заполнение системы Навигатор Д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BF0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8540AF">
              <w:rPr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8540AF">
              <w:rPr>
                <w:color w:val="000000" w:themeColor="text1"/>
                <w:sz w:val="28"/>
                <w:szCs w:val="28"/>
              </w:rPr>
              <w:t>. месяца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ind w:right="-10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540AF">
              <w:rPr>
                <w:color w:val="000000" w:themeColor="text1"/>
                <w:sz w:val="28"/>
                <w:szCs w:val="28"/>
              </w:rPr>
              <w:t>Поварич</w:t>
            </w:r>
            <w:proofErr w:type="spellEnd"/>
            <w:r w:rsidRPr="008540AF">
              <w:rPr>
                <w:color w:val="000000" w:themeColor="text1"/>
                <w:sz w:val="28"/>
                <w:szCs w:val="28"/>
              </w:rPr>
              <w:t xml:space="preserve"> Г.В.</w:t>
            </w:r>
          </w:p>
        </w:tc>
      </w:tr>
      <w:tr w:rsidR="00901955" w:rsidRPr="008540AF" w:rsidTr="00901955">
        <w:trPr>
          <w:trHeight w:val="98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1A0D39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3.3</w:t>
            </w:r>
            <w:r w:rsidR="00901955" w:rsidRPr="008540A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006A8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 xml:space="preserve">Мониторинг заболеваемости ОРВИ, ГРИПП, </w:t>
            </w:r>
            <w:r w:rsidRPr="008540AF">
              <w:rPr>
                <w:color w:val="000000" w:themeColor="text1"/>
                <w:sz w:val="28"/>
                <w:szCs w:val="28"/>
                <w:lang w:val="en-US"/>
              </w:rPr>
              <w:t>COVID</w:t>
            </w:r>
            <w:r w:rsidRPr="008540AF">
              <w:rPr>
                <w:color w:val="000000" w:themeColor="text1"/>
                <w:sz w:val="28"/>
                <w:szCs w:val="28"/>
              </w:rPr>
              <w:t>-19</w:t>
            </w:r>
          </w:p>
          <w:p w:rsidR="00901955" w:rsidRPr="008540AF" w:rsidRDefault="00901955" w:rsidP="004D33A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006A82">
            <w:pPr>
              <w:jc w:val="center"/>
              <w:rPr>
                <w:color w:val="000000" w:themeColor="text1"/>
              </w:rPr>
            </w:pPr>
            <w:r w:rsidRPr="008540AF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ind w:right="-10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540AF">
              <w:rPr>
                <w:color w:val="000000" w:themeColor="text1"/>
                <w:sz w:val="28"/>
                <w:szCs w:val="28"/>
              </w:rPr>
              <w:t>Тананыкина</w:t>
            </w:r>
            <w:proofErr w:type="spellEnd"/>
            <w:r w:rsidRPr="008540AF">
              <w:rPr>
                <w:color w:val="000000" w:themeColor="text1"/>
                <w:sz w:val="28"/>
                <w:szCs w:val="28"/>
              </w:rPr>
              <w:t xml:space="preserve"> Г.В.</w:t>
            </w:r>
          </w:p>
        </w:tc>
      </w:tr>
      <w:tr w:rsidR="00901955" w:rsidRPr="008540AF" w:rsidTr="00812431">
        <w:trPr>
          <w:trHeight w:val="397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540AF">
              <w:rPr>
                <w:b/>
                <w:color w:val="000000" w:themeColor="text1"/>
                <w:sz w:val="28"/>
                <w:szCs w:val="28"/>
              </w:rPr>
              <w:t>4. Организационные мероприятия</w:t>
            </w:r>
          </w:p>
        </w:tc>
      </w:tr>
      <w:tr w:rsidR="00901955" w:rsidRPr="008540AF" w:rsidTr="00FF625D">
        <w:trPr>
          <w:trHeight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8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ind w:left="33" w:right="-108" w:hanging="33"/>
              <w:rPr>
                <w:i/>
                <w:color w:val="000000" w:themeColor="text1"/>
                <w:sz w:val="28"/>
                <w:szCs w:val="28"/>
              </w:rPr>
            </w:pPr>
            <w:r w:rsidRPr="008540AF">
              <w:rPr>
                <w:i/>
                <w:color w:val="000000" w:themeColor="text1"/>
                <w:sz w:val="28"/>
                <w:szCs w:val="28"/>
              </w:rPr>
              <w:t>Подготовка к проведению ГИА выпускников 9 и 11 классов</w:t>
            </w:r>
          </w:p>
        </w:tc>
      </w:tr>
      <w:tr w:rsidR="00901955" w:rsidRPr="008540AF" w:rsidTr="00FF625D">
        <w:trPr>
          <w:trHeight w:val="21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4.1.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 xml:space="preserve">Выполнение дорожной </w:t>
            </w:r>
            <w:r w:rsidR="00BF0B11" w:rsidRPr="008540AF">
              <w:rPr>
                <w:color w:val="000000" w:themeColor="text1"/>
                <w:sz w:val="28"/>
                <w:szCs w:val="28"/>
              </w:rPr>
              <w:t>карты ОО</w:t>
            </w:r>
            <w:r w:rsidRPr="008540AF">
              <w:rPr>
                <w:color w:val="000000" w:themeColor="text1"/>
                <w:sz w:val="28"/>
                <w:szCs w:val="28"/>
              </w:rPr>
              <w:t xml:space="preserve"> по подготовке к ГИА выпускников 9,11 класс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55" w:rsidRPr="008540AF" w:rsidRDefault="00901955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8540AF">
              <w:rPr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8540AF">
              <w:rPr>
                <w:color w:val="000000" w:themeColor="text1"/>
                <w:sz w:val="28"/>
                <w:szCs w:val="28"/>
              </w:rPr>
              <w:t>.</w:t>
            </w:r>
            <w:r w:rsidR="00BF0B11" w:rsidRPr="008540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40AF">
              <w:rPr>
                <w:color w:val="000000" w:themeColor="text1"/>
                <w:sz w:val="28"/>
                <w:szCs w:val="28"/>
              </w:rPr>
              <w:t>месяца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955" w:rsidRPr="008540AF" w:rsidRDefault="00901955" w:rsidP="00812431">
            <w:pPr>
              <w:ind w:right="-10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540AF">
              <w:rPr>
                <w:color w:val="000000" w:themeColor="text1"/>
                <w:sz w:val="28"/>
                <w:szCs w:val="28"/>
              </w:rPr>
              <w:t>Клягина</w:t>
            </w:r>
            <w:proofErr w:type="spellEnd"/>
            <w:r w:rsidRPr="008540AF">
              <w:rPr>
                <w:color w:val="000000" w:themeColor="text1"/>
                <w:sz w:val="28"/>
                <w:szCs w:val="28"/>
              </w:rPr>
              <w:t xml:space="preserve"> Е.А.</w:t>
            </w:r>
          </w:p>
        </w:tc>
      </w:tr>
      <w:tr w:rsidR="00901955" w:rsidRPr="008540AF" w:rsidTr="00FF625D">
        <w:trPr>
          <w:trHeight w:val="10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lastRenderedPageBreak/>
              <w:t>4.1.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Согласование количества выпускников 9 классов. Формирование базы данных выпускников 9 классов</w:t>
            </w:r>
            <w:r w:rsidR="00BF0B11" w:rsidRPr="008540AF">
              <w:rPr>
                <w:color w:val="000000" w:themeColor="text1"/>
                <w:sz w:val="28"/>
                <w:szCs w:val="28"/>
              </w:rPr>
              <w:t xml:space="preserve"> (ГИ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55" w:rsidRPr="008540AF" w:rsidRDefault="00901955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до 25</w:t>
            </w:r>
            <w:r w:rsidR="00BF0B11" w:rsidRPr="008540AF">
              <w:rPr>
                <w:color w:val="000000" w:themeColor="text1"/>
                <w:sz w:val="28"/>
                <w:szCs w:val="28"/>
              </w:rPr>
              <w:t>.02.2021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955" w:rsidRPr="008540AF" w:rsidRDefault="00901955" w:rsidP="00812431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540AF">
              <w:rPr>
                <w:color w:val="000000" w:themeColor="text1"/>
                <w:sz w:val="28"/>
                <w:szCs w:val="28"/>
              </w:rPr>
              <w:t>Клягина</w:t>
            </w:r>
            <w:proofErr w:type="spellEnd"/>
            <w:r w:rsidRPr="008540AF">
              <w:rPr>
                <w:color w:val="000000" w:themeColor="text1"/>
                <w:sz w:val="28"/>
                <w:szCs w:val="28"/>
              </w:rPr>
              <w:t xml:space="preserve"> Е.А.,      руководители ОУ</w:t>
            </w:r>
          </w:p>
        </w:tc>
      </w:tr>
      <w:tr w:rsidR="00901955" w:rsidRPr="008540AF" w:rsidTr="00FF625D">
        <w:trPr>
          <w:trHeight w:val="322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4.1.3.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Заседание рабочей группы по подготовке к ГИ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955" w:rsidRPr="008540AF" w:rsidRDefault="00901955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26.02.2021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955" w:rsidRPr="008540AF" w:rsidRDefault="00901955" w:rsidP="00F078A7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</w:p>
        </w:tc>
      </w:tr>
      <w:tr w:rsidR="00901955" w:rsidRPr="008540AF" w:rsidTr="00BF0B11">
        <w:trPr>
          <w:trHeight w:val="368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55" w:rsidRPr="008540AF" w:rsidRDefault="00901955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55" w:rsidRPr="008540AF" w:rsidRDefault="00901955" w:rsidP="00756E42">
            <w:pPr>
              <w:ind w:right="-10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540AF">
              <w:rPr>
                <w:color w:val="000000" w:themeColor="text1"/>
                <w:sz w:val="28"/>
                <w:szCs w:val="28"/>
              </w:rPr>
              <w:t>Клягина</w:t>
            </w:r>
            <w:proofErr w:type="spellEnd"/>
            <w:r w:rsidRPr="008540AF">
              <w:rPr>
                <w:color w:val="000000" w:themeColor="text1"/>
                <w:sz w:val="28"/>
                <w:szCs w:val="28"/>
              </w:rPr>
              <w:t xml:space="preserve"> Е.А.</w:t>
            </w:r>
          </w:p>
        </w:tc>
      </w:tr>
      <w:tr w:rsidR="00901955" w:rsidRPr="008540AF" w:rsidTr="00FF625D">
        <w:trPr>
          <w:trHeight w:val="85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4.1.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Согласование и утверждение схем проведения ОГЭ, ЕГЭ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955" w:rsidRPr="008540AF" w:rsidRDefault="00182D65" w:rsidP="00F078A7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8540AF">
              <w:rPr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8540AF">
              <w:rPr>
                <w:color w:val="000000" w:themeColor="text1"/>
                <w:sz w:val="28"/>
                <w:szCs w:val="28"/>
              </w:rPr>
              <w:t>.</w:t>
            </w:r>
            <w:r w:rsidR="00901955" w:rsidRPr="008540AF">
              <w:rPr>
                <w:color w:val="000000" w:themeColor="text1"/>
                <w:sz w:val="28"/>
                <w:szCs w:val="28"/>
              </w:rPr>
              <w:t xml:space="preserve">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55" w:rsidRPr="008540AF" w:rsidRDefault="00901955" w:rsidP="00756E42">
            <w:pPr>
              <w:ind w:left="33" w:right="-10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540AF">
              <w:rPr>
                <w:color w:val="000000" w:themeColor="text1"/>
                <w:sz w:val="28"/>
                <w:szCs w:val="28"/>
              </w:rPr>
              <w:t>Клягина</w:t>
            </w:r>
            <w:proofErr w:type="spellEnd"/>
            <w:r w:rsidRPr="008540AF">
              <w:rPr>
                <w:color w:val="000000" w:themeColor="text1"/>
                <w:sz w:val="28"/>
                <w:szCs w:val="28"/>
              </w:rPr>
              <w:t xml:space="preserve"> Е.А.</w:t>
            </w:r>
          </w:p>
        </w:tc>
      </w:tr>
      <w:tr w:rsidR="00901955" w:rsidRPr="008540AF" w:rsidTr="00FF625D">
        <w:trPr>
          <w:trHeight w:val="113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4.1.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 xml:space="preserve">Формирование банка данных руководителей ППЭ, организаторов для проведения ГИА обучающихся 9, 11 </w:t>
            </w:r>
            <w:proofErr w:type="spellStart"/>
            <w:r w:rsidRPr="008540AF">
              <w:rPr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8540A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955" w:rsidRPr="008540AF" w:rsidRDefault="00901955" w:rsidP="00F078A7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55" w:rsidRPr="008540AF" w:rsidRDefault="00901955" w:rsidP="00756E42">
            <w:pPr>
              <w:ind w:left="33" w:right="-10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540AF">
              <w:rPr>
                <w:color w:val="000000" w:themeColor="text1"/>
                <w:sz w:val="28"/>
                <w:szCs w:val="28"/>
              </w:rPr>
              <w:t>Клягина</w:t>
            </w:r>
            <w:proofErr w:type="spellEnd"/>
            <w:r w:rsidRPr="008540AF">
              <w:rPr>
                <w:color w:val="000000" w:themeColor="text1"/>
                <w:sz w:val="28"/>
                <w:szCs w:val="28"/>
              </w:rPr>
              <w:t xml:space="preserve"> Е.А.</w:t>
            </w:r>
          </w:p>
        </w:tc>
      </w:tr>
      <w:tr w:rsidR="00901955" w:rsidRPr="008540AF" w:rsidTr="00FF625D">
        <w:trPr>
          <w:trHeight w:val="85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4.1.6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Размещение инструктивных документов ГИА – 2021 на сайте ОО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55" w:rsidRPr="008540AF" w:rsidRDefault="00901955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955" w:rsidRPr="008540AF" w:rsidRDefault="00901955" w:rsidP="00756E4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Руководители ОУ</w:t>
            </w:r>
          </w:p>
        </w:tc>
      </w:tr>
      <w:tr w:rsidR="00901955" w:rsidRPr="008540AF" w:rsidTr="00FF625D">
        <w:trPr>
          <w:trHeight w:val="63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1A0D39" w:rsidP="00F078A7">
            <w:pPr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4.1.7</w:t>
            </w:r>
            <w:r w:rsidR="00901955" w:rsidRPr="008540A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Итоговое собеседование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55" w:rsidRPr="008540AF" w:rsidRDefault="00901955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10.02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955" w:rsidRPr="008540AF" w:rsidRDefault="00901955" w:rsidP="00756E4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540AF">
              <w:rPr>
                <w:color w:val="000000" w:themeColor="text1"/>
                <w:sz w:val="28"/>
                <w:szCs w:val="28"/>
              </w:rPr>
              <w:t>Клягина</w:t>
            </w:r>
            <w:proofErr w:type="spellEnd"/>
            <w:r w:rsidRPr="008540AF">
              <w:rPr>
                <w:color w:val="000000" w:themeColor="text1"/>
                <w:sz w:val="28"/>
                <w:szCs w:val="28"/>
              </w:rPr>
              <w:t xml:space="preserve"> Е.А.</w:t>
            </w:r>
          </w:p>
          <w:p w:rsidR="00901955" w:rsidRPr="008540AF" w:rsidRDefault="00901955" w:rsidP="00756E4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Руководители ОУ</w:t>
            </w:r>
          </w:p>
        </w:tc>
      </w:tr>
      <w:tr w:rsidR="00901955" w:rsidRPr="008540AF" w:rsidTr="00FF625D">
        <w:trPr>
          <w:trHeight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4.</w:t>
            </w:r>
            <w:r w:rsidRPr="008540AF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Pr="008540A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i/>
                <w:color w:val="000000" w:themeColor="text1"/>
                <w:sz w:val="28"/>
                <w:szCs w:val="28"/>
              </w:rPr>
              <w:t>Семинары:</w:t>
            </w:r>
          </w:p>
        </w:tc>
      </w:tr>
      <w:tr w:rsidR="00901955" w:rsidRPr="008540AF" w:rsidTr="001A0D39">
        <w:trPr>
          <w:trHeight w:val="10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1A0D3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4.2.</w:t>
            </w:r>
            <w:r w:rsidR="001A0D39" w:rsidRPr="008540AF">
              <w:rPr>
                <w:color w:val="000000" w:themeColor="text1"/>
                <w:sz w:val="28"/>
                <w:szCs w:val="28"/>
              </w:rPr>
              <w:t>1</w:t>
            </w:r>
            <w:r w:rsidRPr="008540A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Семинар учителей математики</w:t>
            </w:r>
          </w:p>
          <w:p w:rsidR="00901955" w:rsidRPr="008540AF" w:rsidRDefault="00901955" w:rsidP="00F078A7">
            <w:pPr>
              <w:jc w:val="both"/>
              <w:rPr>
                <w:b/>
                <w:color w:val="000000" w:themeColor="text1"/>
              </w:rPr>
            </w:pPr>
            <w:r w:rsidRPr="008540AF">
              <w:rPr>
                <w:b/>
                <w:color w:val="000000" w:themeColor="text1"/>
              </w:rPr>
              <w:t>Дистанционный режим</w:t>
            </w:r>
          </w:p>
          <w:p w:rsidR="00901955" w:rsidRPr="008540AF" w:rsidRDefault="00901955" w:rsidP="00F078A7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7A6DC4">
            <w:pPr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12.02.2021</w:t>
            </w:r>
          </w:p>
          <w:p w:rsidR="00901955" w:rsidRPr="008540AF" w:rsidRDefault="00901955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Зайцева Т.В.</w:t>
            </w:r>
          </w:p>
          <w:p w:rsidR="00901955" w:rsidRPr="008540AF" w:rsidRDefault="00901955" w:rsidP="00F078A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540AF">
              <w:rPr>
                <w:color w:val="000000" w:themeColor="text1"/>
                <w:sz w:val="28"/>
                <w:szCs w:val="28"/>
              </w:rPr>
              <w:t>Спиченкина</w:t>
            </w:r>
            <w:proofErr w:type="spellEnd"/>
            <w:r w:rsidRPr="008540AF">
              <w:rPr>
                <w:color w:val="000000" w:themeColor="text1"/>
                <w:sz w:val="28"/>
                <w:szCs w:val="28"/>
              </w:rPr>
              <w:t xml:space="preserve"> С.Н.</w:t>
            </w:r>
          </w:p>
        </w:tc>
      </w:tr>
      <w:tr w:rsidR="00901955" w:rsidRPr="008540AF" w:rsidTr="00182D65">
        <w:trPr>
          <w:trHeight w:val="89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1A0D39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4.2.2</w:t>
            </w:r>
            <w:r w:rsidR="00901955" w:rsidRPr="008540A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7A6DC4">
            <w:pPr>
              <w:jc w:val="both"/>
              <w:rPr>
                <w:b/>
                <w:i/>
                <w:color w:val="000000" w:themeColor="text1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Семинар учителей начальных классов</w:t>
            </w:r>
          </w:p>
          <w:p w:rsidR="00901955" w:rsidRPr="008540AF" w:rsidRDefault="00901955" w:rsidP="007A6DC4">
            <w:pPr>
              <w:jc w:val="both"/>
              <w:rPr>
                <w:b/>
                <w:color w:val="000000" w:themeColor="text1"/>
              </w:rPr>
            </w:pPr>
            <w:r w:rsidRPr="008540AF">
              <w:rPr>
                <w:b/>
                <w:color w:val="000000" w:themeColor="text1"/>
              </w:rPr>
              <w:t>Дистанционный режи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7A6DC4">
            <w:pPr>
              <w:jc w:val="center"/>
              <w:rPr>
                <w:color w:val="000000" w:themeColor="text1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16.02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3B3358">
            <w:pPr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Зайцева Т.В.</w:t>
            </w:r>
          </w:p>
          <w:p w:rsidR="00901955" w:rsidRPr="008540AF" w:rsidRDefault="00901955" w:rsidP="003B335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540AF">
              <w:rPr>
                <w:color w:val="000000" w:themeColor="text1"/>
                <w:sz w:val="28"/>
                <w:szCs w:val="28"/>
              </w:rPr>
              <w:t>Заварзина</w:t>
            </w:r>
            <w:proofErr w:type="spellEnd"/>
            <w:r w:rsidRPr="008540AF">
              <w:rPr>
                <w:color w:val="000000" w:themeColor="text1"/>
                <w:sz w:val="28"/>
                <w:szCs w:val="28"/>
              </w:rPr>
              <w:t xml:space="preserve"> Е.Н.</w:t>
            </w:r>
          </w:p>
        </w:tc>
      </w:tr>
      <w:tr w:rsidR="00901955" w:rsidRPr="008540AF" w:rsidTr="00FF625D">
        <w:trPr>
          <w:trHeight w:val="113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1A0D39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4.2.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3B33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 xml:space="preserve">Семинар зам. директоров по ВР и старших вожатых </w:t>
            </w:r>
          </w:p>
          <w:p w:rsidR="00182D65" w:rsidRPr="008540AF" w:rsidRDefault="00901955" w:rsidP="003B3358">
            <w:pPr>
              <w:jc w:val="both"/>
              <w:rPr>
                <w:b/>
                <w:color w:val="000000" w:themeColor="text1"/>
              </w:rPr>
            </w:pPr>
            <w:r w:rsidRPr="008540AF">
              <w:rPr>
                <w:b/>
                <w:color w:val="000000" w:themeColor="text1"/>
              </w:rPr>
              <w:t xml:space="preserve">на базе </w:t>
            </w:r>
            <w:proofErr w:type="spellStart"/>
            <w:r w:rsidRPr="008540AF">
              <w:rPr>
                <w:b/>
                <w:color w:val="000000" w:themeColor="text1"/>
              </w:rPr>
              <w:t>МАОУ-Лопушская</w:t>
            </w:r>
            <w:proofErr w:type="spellEnd"/>
            <w:r w:rsidRPr="008540AF">
              <w:rPr>
                <w:b/>
                <w:color w:val="000000" w:themeColor="text1"/>
              </w:rPr>
              <w:t xml:space="preserve"> СОШ </w:t>
            </w:r>
          </w:p>
          <w:p w:rsidR="00901955" w:rsidRPr="008540AF" w:rsidRDefault="00901955" w:rsidP="003B3358">
            <w:pPr>
              <w:jc w:val="both"/>
              <w:rPr>
                <w:b/>
                <w:color w:val="000000" w:themeColor="text1"/>
              </w:rPr>
            </w:pPr>
            <w:r w:rsidRPr="008540AF">
              <w:rPr>
                <w:b/>
                <w:color w:val="000000" w:themeColor="text1"/>
              </w:rPr>
              <w:t xml:space="preserve">им. </w:t>
            </w:r>
            <w:proofErr w:type="spellStart"/>
            <w:r w:rsidRPr="008540AF">
              <w:rPr>
                <w:b/>
                <w:color w:val="000000" w:themeColor="text1"/>
              </w:rPr>
              <w:t>Н.М.Грибачев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3B33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16.02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3B335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540AF">
              <w:rPr>
                <w:color w:val="000000" w:themeColor="text1"/>
                <w:sz w:val="28"/>
                <w:szCs w:val="28"/>
              </w:rPr>
              <w:t>Лузганова</w:t>
            </w:r>
            <w:proofErr w:type="spellEnd"/>
            <w:r w:rsidRPr="008540AF">
              <w:rPr>
                <w:color w:val="000000" w:themeColor="text1"/>
                <w:sz w:val="28"/>
                <w:szCs w:val="28"/>
              </w:rPr>
              <w:t xml:space="preserve"> Н.Д.</w:t>
            </w:r>
          </w:p>
        </w:tc>
      </w:tr>
      <w:tr w:rsidR="00901955" w:rsidRPr="008540AF" w:rsidTr="00182D65">
        <w:trPr>
          <w:trHeight w:val="63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4.</w:t>
            </w:r>
            <w:r w:rsidRPr="008540AF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1A0D39" w:rsidRPr="008540AF">
              <w:rPr>
                <w:color w:val="000000" w:themeColor="text1"/>
                <w:sz w:val="28"/>
                <w:szCs w:val="28"/>
              </w:rPr>
              <w:t>.4</w:t>
            </w:r>
            <w:r w:rsidRPr="008540A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7A6DC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Семинар учителей информатики</w:t>
            </w:r>
          </w:p>
          <w:p w:rsidR="00901955" w:rsidRPr="008540AF" w:rsidRDefault="00901955" w:rsidP="005827FA">
            <w:pPr>
              <w:jc w:val="both"/>
              <w:rPr>
                <w:b/>
                <w:color w:val="000000" w:themeColor="text1"/>
              </w:rPr>
            </w:pPr>
            <w:r w:rsidRPr="008540AF">
              <w:rPr>
                <w:b/>
                <w:color w:val="000000" w:themeColor="text1"/>
              </w:rPr>
              <w:t>Дистанционный режим</w:t>
            </w:r>
          </w:p>
          <w:p w:rsidR="00901955" w:rsidRPr="008540AF" w:rsidRDefault="00901955" w:rsidP="007A6DC4">
            <w:pPr>
              <w:jc w:val="both"/>
              <w:rPr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5A68FB">
            <w:pPr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25.02.2021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CA2260">
            <w:pPr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Зайцева Т.В.</w:t>
            </w:r>
          </w:p>
          <w:p w:rsidR="00901955" w:rsidRPr="008540AF" w:rsidRDefault="00901955" w:rsidP="007A6DC4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Круговых П.А.</w:t>
            </w:r>
          </w:p>
        </w:tc>
      </w:tr>
      <w:tr w:rsidR="00901955" w:rsidRPr="008540AF" w:rsidTr="00FF625D">
        <w:trPr>
          <w:trHeight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8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i/>
                <w:color w:val="000000" w:themeColor="text1"/>
                <w:sz w:val="28"/>
                <w:szCs w:val="28"/>
              </w:rPr>
              <w:t xml:space="preserve">Региональный этап Всероссийской олимпиады школьников на базе </w:t>
            </w:r>
            <w:proofErr w:type="spellStart"/>
            <w:r w:rsidRPr="008540AF">
              <w:rPr>
                <w:i/>
                <w:color w:val="000000" w:themeColor="text1"/>
                <w:sz w:val="28"/>
                <w:szCs w:val="28"/>
              </w:rPr>
              <w:t>МАОУ-Лопушская</w:t>
            </w:r>
            <w:proofErr w:type="spellEnd"/>
            <w:r w:rsidRPr="008540AF">
              <w:rPr>
                <w:i/>
                <w:color w:val="000000" w:themeColor="text1"/>
                <w:sz w:val="28"/>
                <w:szCs w:val="28"/>
              </w:rPr>
              <w:t xml:space="preserve"> СОШ </w:t>
            </w:r>
            <w:proofErr w:type="spellStart"/>
            <w:r w:rsidRPr="008540AF">
              <w:rPr>
                <w:i/>
                <w:color w:val="000000" w:themeColor="text1"/>
                <w:sz w:val="28"/>
                <w:szCs w:val="28"/>
              </w:rPr>
              <w:t>им.Н.М.Грибачева</w:t>
            </w:r>
            <w:proofErr w:type="spellEnd"/>
          </w:p>
        </w:tc>
      </w:tr>
      <w:tr w:rsidR="00901955" w:rsidRPr="008540AF" w:rsidTr="00FF625D">
        <w:trPr>
          <w:trHeight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4.3.1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55" w:rsidRPr="008540AF" w:rsidRDefault="001A0D39" w:rsidP="00F078A7">
            <w:pPr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И</w:t>
            </w:r>
            <w:r w:rsidR="00901955" w:rsidRPr="008540AF">
              <w:rPr>
                <w:color w:val="000000" w:themeColor="text1"/>
                <w:sz w:val="28"/>
                <w:szCs w:val="28"/>
              </w:rPr>
              <w:t>стория</w:t>
            </w:r>
          </w:p>
          <w:p w:rsidR="00901955" w:rsidRPr="008540AF" w:rsidRDefault="00901955" w:rsidP="00F078A7">
            <w:pPr>
              <w:rPr>
                <w:color w:val="000000" w:themeColor="text1"/>
                <w:sz w:val="28"/>
                <w:szCs w:val="28"/>
              </w:rPr>
            </w:pPr>
          </w:p>
          <w:p w:rsidR="00901955" w:rsidRPr="008540AF" w:rsidRDefault="001A0D39" w:rsidP="00F078A7">
            <w:pPr>
              <w:rPr>
                <w:b/>
                <w:color w:val="000000" w:themeColor="text1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Т</w:t>
            </w:r>
            <w:r w:rsidR="00901955" w:rsidRPr="008540AF">
              <w:rPr>
                <w:color w:val="000000" w:themeColor="text1"/>
                <w:sz w:val="28"/>
                <w:szCs w:val="28"/>
              </w:rPr>
              <w:t>ехнолог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55" w:rsidRPr="008540AF" w:rsidRDefault="00901955" w:rsidP="00F078A7">
            <w:pPr>
              <w:rPr>
                <w:color w:val="000000" w:themeColor="text1"/>
              </w:rPr>
            </w:pPr>
            <w:r w:rsidRPr="008540AF">
              <w:rPr>
                <w:color w:val="000000" w:themeColor="text1"/>
                <w:sz w:val="22"/>
                <w:szCs w:val="22"/>
              </w:rPr>
              <w:t>08-09.02.2021</w:t>
            </w:r>
          </w:p>
          <w:p w:rsidR="00901955" w:rsidRPr="008540AF" w:rsidRDefault="00901955" w:rsidP="00F078A7">
            <w:pPr>
              <w:rPr>
                <w:color w:val="000000" w:themeColor="text1"/>
              </w:rPr>
            </w:pPr>
          </w:p>
          <w:p w:rsidR="00901955" w:rsidRPr="008540AF" w:rsidRDefault="00901955" w:rsidP="00F078A7">
            <w:pPr>
              <w:rPr>
                <w:color w:val="000000" w:themeColor="text1"/>
              </w:rPr>
            </w:pPr>
            <w:r w:rsidRPr="008540AF">
              <w:rPr>
                <w:color w:val="000000" w:themeColor="text1"/>
                <w:sz w:val="22"/>
                <w:szCs w:val="22"/>
              </w:rPr>
              <w:t>18-19.02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55" w:rsidRPr="008540AF" w:rsidRDefault="00901955" w:rsidP="00F078A7">
            <w:pPr>
              <w:rPr>
                <w:i/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Зайцева Т.В.</w:t>
            </w:r>
          </w:p>
        </w:tc>
      </w:tr>
      <w:tr w:rsidR="00901955" w:rsidRPr="008540AF" w:rsidTr="00FF625D">
        <w:trPr>
          <w:trHeight w:val="48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i/>
                <w:color w:val="000000" w:themeColor="text1"/>
                <w:sz w:val="28"/>
                <w:szCs w:val="28"/>
              </w:rPr>
              <w:t>Районные мероприятия с участием детей:</w:t>
            </w:r>
          </w:p>
        </w:tc>
      </w:tr>
      <w:tr w:rsidR="00E03723" w:rsidRPr="008540AF" w:rsidTr="001A0D39">
        <w:trPr>
          <w:trHeight w:val="82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23" w:rsidRPr="008540AF" w:rsidRDefault="00E03723" w:rsidP="00F078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5.1.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23" w:rsidRPr="008540AF" w:rsidRDefault="00E03723" w:rsidP="007F151A">
            <w:pPr>
              <w:pStyle w:val="a4"/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54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йонные соревнования по баскетболу среди девуше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23" w:rsidRPr="008540AF" w:rsidRDefault="00E03723" w:rsidP="00F078A7">
            <w:pPr>
              <w:ind w:left="37" w:hanging="37"/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06.02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23" w:rsidRPr="008540AF" w:rsidRDefault="00E03723" w:rsidP="00F078A7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Иванина О.М.</w:t>
            </w:r>
          </w:p>
        </w:tc>
      </w:tr>
      <w:tr w:rsidR="00E03723" w:rsidRPr="008540AF" w:rsidTr="001A0D39">
        <w:trPr>
          <w:trHeight w:val="82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23" w:rsidRPr="008540AF" w:rsidRDefault="00724D26" w:rsidP="00F078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5.1.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23" w:rsidRPr="008540AF" w:rsidRDefault="00E03723" w:rsidP="007F151A">
            <w:pPr>
              <w:pStyle w:val="a4"/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54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айонный день юнармейца среди </w:t>
            </w:r>
            <w:r w:rsidR="00724D26" w:rsidRPr="00854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призывников по силовому многоборью «Пересвет-2021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23" w:rsidRPr="008540AF" w:rsidRDefault="00724D26" w:rsidP="00F078A7">
            <w:pPr>
              <w:ind w:left="37" w:hanging="37"/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12.02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23" w:rsidRPr="008540AF" w:rsidRDefault="00182D65" w:rsidP="00F078A7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Руководители ОУ</w:t>
            </w:r>
          </w:p>
        </w:tc>
      </w:tr>
      <w:tr w:rsidR="00724D26" w:rsidRPr="008540AF" w:rsidTr="001A0D39">
        <w:trPr>
          <w:trHeight w:val="82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D26" w:rsidRPr="008540AF" w:rsidRDefault="00724D26" w:rsidP="00F078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5.1.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D26" w:rsidRPr="008540AF" w:rsidRDefault="00724D26" w:rsidP="007F151A">
            <w:pPr>
              <w:pStyle w:val="a4"/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854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нлайн</w:t>
            </w:r>
            <w:proofErr w:type="spellEnd"/>
            <w:r w:rsidRPr="00854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конкурс чтецов среди воспитанников ДОО «Строки опаленные войной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D26" w:rsidRPr="008540AF" w:rsidRDefault="00724D26" w:rsidP="00F078A7">
            <w:pPr>
              <w:ind w:left="37" w:hanging="37"/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15.02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D26" w:rsidRPr="008540AF" w:rsidRDefault="00724D26" w:rsidP="00F078A7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Груздова Н.В.</w:t>
            </w:r>
          </w:p>
        </w:tc>
      </w:tr>
      <w:tr w:rsidR="00724D26" w:rsidRPr="008540AF" w:rsidTr="001A0D39">
        <w:trPr>
          <w:trHeight w:val="82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D26" w:rsidRPr="008540AF" w:rsidRDefault="00724D26" w:rsidP="00F078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5.1.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D26" w:rsidRPr="008540AF" w:rsidRDefault="00724D26" w:rsidP="007F151A">
            <w:pPr>
              <w:pStyle w:val="a4"/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54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«Веселые старты» </w:t>
            </w:r>
          </w:p>
          <w:p w:rsidR="00724D26" w:rsidRPr="008540AF" w:rsidRDefault="00724D26" w:rsidP="007F151A">
            <w:pPr>
              <w:pStyle w:val="a4"/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D26" w:rsidRPr="008540AF" w:rsidRDefault="00724D26" w:rsidP="00F078A7">
            <w:pPr>
              <w:ind w:left="37" w:hanging="37"/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15-20.02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D26" w:rsidRPr="008540AF" w:rsidRDefault="00182D65" w:rsidP="00F078A7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Руководители ОУ</w:t>
            </w:r>
          </w:p>
        </w:tc>
      </w:tr>
      <w:tr w:rsidR="00724D26" w:rsidRPr="008540AF" w:rsidTr="001A0D39">
        <w:trPr>
          <w:trHeight w:val="82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D26" w:rsidRPr="008540AF" w:rsidRDefault="00724D26" w:rsidP="00F078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lastRenderedPageBreak/>
              <w:t>5.1.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D26" w:rsidRPr="008540AF" w:rsidRDefault="00724D26" w:rsidP="007F151A">
            <w:pPr>
              <w:pStyle w:val="a4"/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54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енно-спортивная игра «</w:t>
            </w:r>
            <w:proofErr w:type="spellStart"/>
            <w:r w:rsidRPr="00854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рничка</w:t>
            </w:r>
            <w:proofErr w:type="spellEnd"/>
            <w:r w:rsidRPr="00854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</w:p>
          <w:p w:rsidR="00724D26" w:rsidRPr="008540AF" w:rsidRDefault="00724D26" w:rsidP="007F151A">
            <w:pPr>
              <w:pStyle w:val="a4"/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54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и воспитанников Д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D26" w:rsidRPr="008540AF" w:rsidRDefault="00724D26" w:rsidP="00F078A7">
            <w:pPr>
              <w:ind w:left="37" w:hanging="37"/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15-20.02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D26" w:rsidRPr="008540AF" w:rsidRDefault="00724D26" w:rsidP="00F078A7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Груздова Н.В.</w:t>
            </w:r>
          </w:p>
        </w:tc>
      </w:tr>
      <w:tr w:rsidR="00901955" w:rsidRPr="008540AF" w:rsidTr="001A0D39">
        <w:trPr>
          <w:trHeight w:val="82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724D26" w:rsidP="00F078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5.1.6</w:t>
            </w:r>
            <w:r w:rsidR="00901955" w:rsidRPr="008540A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7F151A">
            <w:pPr>
              <w:pStyle w:val="a4"/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54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нкурс «Живая классика» </w:t>
            </w:r>
          </w:p>
          <w:p w:rsidR="00901955" w:rsidRPr="008540AF" w:rsidRDefault="00901955" w:rsidP="007F151A">
            <w:pPr>
              <w:pStyle w:val="a4"/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школьный этап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ind w:left="37" w:hanging="37"/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 xml:space="preserve">до </w:t>
            </w:r>
          </w:p>
          <w:p w:rsidR="00901955" w:rsidRPr="008540AF" w:rsidRDefault="00901955" w:rsidP="007A6DC4">
            <w:pPr>
              <w:ind w:left="37" w:hanging="37"/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28.02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Зайцева Т.В., руководители ОУ</w:t>
            </w:r>
          </w:p>
        </w:tc>
      </w:tr>
      <w:tr w:rsidR="00901955" w:rsidRPr="008540AF" w:rsidTr="001A0D39">
        <w:trPr>
          <w:trHeight w:val="8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724D26" w:rsidP="00F078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5.1.7</w:t>
            </w:r>
            <w:r w:rsidR="001A0D39" w:rsidRPr="008540A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7F151A">
            <w:pPr>
              <w:pStyle w:val="a4"/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54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ый этап Всероссийского конкурса «Детство без границ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ind w:left="37" w:hanging="37"/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8540AF">
              <w:rPr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8540AF">
              <w:rPr>
                <w:color w:val="000000" w:themeColor="text1"/>
                <w:sz w:val="28"/>
                <w:szCs w:val="28"/>
              </w:rPr>
              <w:t>.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540AF">
              <w:rPr>
                <w:color w:val="000000" w:themeColor="text1"/>
                <w:sz w:val="28"/>
                <w:szCs w:val="28"/>
              </w:rPr>
              <w:t>Лузганова</w:t>
            </w:r>
            <w:proofErr w:type="spellEnd"/>
            <w:r w:rsidRPr="008540AF">
              <w:rPr>
                <w:color w:val="000000" w:themeColor="text1"/>
                <w:sz w:val="28"/>
                <w:szCs w:val="28"/>
              </w:rPr>
              <w:t xml:space="preserve"> Н.Д.</w:t>
            </w:r>
          </w:p>
        </w:tc>
      </w:tr>
      <w:tr w:rsidR="00901955" w:rsidRPr="008540AF" w:rsidTr="001A0D39">
        <w:trPr>
          <w:trHeight w:val="70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724D26" w:rsidP="00F078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5.1.8</w:t>
            </w:r>
            <w:r w:rsidR="001A0D39" w:rsidRPr="008540A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7F151A">
            <w:pPr>
              <w:pStyle w:val="a4"/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54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крытие месячника оборонно-массовой рабо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ind w:left="37" w:hanging="37"/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24.02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540AF">
              <w:rPr>
                <w:color w:val="000000" w:themeColor="text1"/>
                <w:sz w:val="28"/>
                <w:szCs w:val="28"/>
              </w:rPr>
              <w:t>Лузганова</w:t>
            </w:r>
            <w:proofErr w:type="spellEnd"/>
            <w:r w:rsidRPr="008540AF">
              <w:rPr>
                <w:color w:val="000000" w:themeColor="text1"/>
                <w:sz w:val="28"/>
                <w:szCs w:val="28"/>
              </w:rPr>
              <w:t xml:space="preserve"> Н.Д.</w:t>
            </w:r>
          </w:p>
        </w:tc>
      </w:tr>
      <w:tr w:rsidR="00901955" w:rsidRPr="008540AF" w:rsidTr="001A0D39">
        <w:trPr>
          <w:trHeight w:val="98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724D26" w:rsidP="00F078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5.1.9</w:t>
            </w:r>
            <w:r w:rsidR="001A0D39" w:rsidRPr="008540A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7F151A">
            <w:pPr>
              <w:pStyle w:val="a4"/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54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ероприятия в рамках межведомственной профилактической акции «Семья»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ind w:left="37" w:hanging="37"/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8540AF">
              <w:rPr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8540AF">
              <w:rPr>
                <w:color w:val="000000" w:themeColor="text1"/>
                <w:sz w:val="28"/>
                <w:szCs w:val="28"/>
              </w:rPr>
              <w:t>.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540AF">
              <w:rPr>
                <w:color w:val="000000" w:themeColor="text1"/>
                <w:sz w:val="28"/>
                <w:szCs w:val="28"/>
              </w:rPr>
              <w:t>Тананыкина</w:t>
            </w:r>
            <w:proofErr w:type="spellEnd"/>
            <w:r w:rsidRPr="008540AF">
              <w:rPr>
                <w:color w:val="000000" w:themeColor="text1"/>
                <w:sz w:val="28"/>
                <w:szCs w:val="28"/>
              </w:rPr>
              <w:t xml:space="preserve"> Г.В,</w:t>
            </w:r>
          </w:p>
        </w:tc>
      </w:tr>
      <w:tr w:rsidR="00901955" w:rsidRPr="008540AF" w:rsidTr="001A0D39">
        <w:trPr>
          <w:trHeight w:val="83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724D26" w:rsidP="00F078A7">
            <w:pPr>
              <w:jc w:val="both"/>
              <w:rPr>
                <w:color w:val="000000" w:themeColor="text1"/>
              </w:rPr>
            </w:pPr>
            <w:r w:rsidRPr="008540AF">
              <w:rPr>
                <w:color w:val="000000" w:themeColor="text1"/>
              </w:rPr>
              <w:t>5.1.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7F151A">
            <w:pPr>
              <w:pStyle w:val="a4"/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54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гистрация участников конкурса «Детство без границ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ind w:left="37" w:hanging="37"/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8540AF">
              <w:rPr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8540AF">
              <w:rPr>
                <w:color w:val="000000" w:themeColor="text1"/>
                <w:sz w:val="28"/>
                <w:szCs w:val="28"/>
              </w:rPr>
              <w:t>.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540AF">
              <w:rPr>
                <w:color w:val="000000" w:themeColor="text1"/>
                <w:sz w:val="28"/>
                <w:szCs w:val="28"/>
              </w:rPr>
              <w:t>Лузганова</w:t>
            </w:r>
            <w:proofErr w:type="spellEnd"/>
            <w:r w:rsidRPr="008540AF">
              <w:rPr>
                <w:color w:val="000000" w:themeColor="text1"/>
                <w:sz w:val="28"/>
                <w:szCs w:val="28"/>
              </w:rPr>
              <w:t xml:space="preserve"> Н.Д.</w:t>
            </w:r>
          </w:p>
        </w:tc>
      </w:tr>
      <w:tr w:rsidR="00901955" w:rsidRPr="008540AF" w:rsidTr="004E3ED9">
        <w:trPr>
          <w:trHeight w:val="397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9F55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540AF">
              <w:rPr>
                <w:b/>
                <w:color w:val="000000" w:themeColor="text1"/>
                <w:sz w:val="28"/>
                <w:szCs w:val="28"/>
              </w:rPr>
              <w:t>6. Диагностика и практическая помощь</w:t>
            </w:r>
          </w:p>
        </w:tc>
      </w:tr>
      <w:tr w:rsidR="00901955" w:rsidRPr="008540AF" w:rsidTr="00397D73">
        <w:trPr>
          <w:trHeight w:val="106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6.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 xml:space="preserve">Диагностика устной и письменной речи у  младших школьников (2 </w:t>
            </w:r>
            <w:proofErr w:type="spellStart"/>
            <w:r w:rsidRPr="008540AF">
              <w:rPr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8540AF">
              <w:rPr>
                <w:color w:val="000000" w:themeColor="text1"/>
                <w:sz w:val="28"/>
                <w:szCs w:val="28"/>
              </w:rPr>
              <w:t>.)</w:t>
            </w:r>
          </w:p>
          <w:p w:rsidR="00901955" w:rsidRPr="008540AF" w:rsidRDefault="00901955" w:rsidP="00F078A7">
            <w:pPr>
              <w:jc w:val="both"/>
              <w:rPr>
                <w:b/>
                <w:color w:val="000000" w:themeColor="text1"/>
              </w:rPr>
            </w:pPr>
            <w:r w:rsidRPr="008540AF">
              <w:rPr>
                <w:b/>
                <w:color w:val="000000" w:themeColor="text1"/>
              </w:rPr>
              <w:t xml:space="preserve">МБОУ </w:t>
            </w:r>
            <w:proofErr w:type="spellStart"/>
            <w:r w:rsidRPr="008540AF">
              <w:rPr>
                <w:b/>
                <w:color w:val="000000" w:themeColor="text1"/>
              </w:rPr>
              <w:t>Выгоничская</w:t>
            </w:r>
            <w:proofErr w:type="spellEnd"/>
            <w:r w:rsidRPr="008540AF">
              <w:rPr>
                <w:b/>
                <w:color w:val="000000" w:themeColor="text1"/>
              </w:rPr>
              <w:t xml:space="preserve"> СОШ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182D65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8540AF">
              <w:rPr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8540AF">
              <w:rPr>
                <w:color w:val="000000" w:themeColor="text1"/>
                <w:sz w:val="28"/>
                <w:szCs w:val="28"/>
              </w:rPr>
              <w:t>. месяца</w:t>
            </w:r>
          </w:p>
          <w:p w:rsidR="00901955" w:rsidRPr="008540AF" w:rsidRDefault="00901955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Никулина С.А.</w:t>
            </w:r>
          </w:p>
        </w:tc>
      </w:tr>
      <w:tr w:rsidR="00901955" w:rsidRPr="008540AF" w:rsidTr="001A0D39">
        <w:trPr>
          <w:trHeight w:val="77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6.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8F025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Диагностика готовности к школе</w:t>
            </w:r>
          </w:p>
          <w:p w:rsidR="00901955" w:rsidRPr="008540AF" w:rsidRDefault="00901955" w:rsidP="00F078A7">
            <w:pPr>
              <w:jc w:val="both"/>
              <w:rPr>
                <w:b/>
                <w:i/>
                <w:color w:val="000000" w:themeColor="text1"/>
              </w:rPr>
            </w:pPr>
            <w:r w:rsidRPr="008540AF">
              <w:rPr>
                <w:b/>
                <w:color w:val="000000" w:themeColor="text1"/>
              </w:rPr>
              <w:t xml:space="preserve">МБДОУ </w:t>
            </w:r>
            <w:proofErr w:type="spellStart"/>
            <w:r w:rsidRPr="008540AF">
              <w:rPr>
                <w:b/>
                <w:color w:val="000000" w:themeColor="text1"/>
              </w:rPr>
              <w:t>д</w:t>
            </w:r>
            <w:proofErr w:type="spellEnd"/>
            <w:r w:rsidRPr="008540AF">
              <w:rPr>
                <w:b/>
                <w:color w:val="000000" w:themeColor="text1"/>
              </w:rPr>
              <w:t>/с «</w:t>
            </w:r>
            <w:proofErr w:type="spellStart"/>
            <w:r w:rsidRPr="008540AF">
              <w:rPr>
                <w:b/>
                <w:color w:val="000000" w:themeColor="text1"/>
              </w:rPr>
              <w:t>Десняночка</w:t>
            </w:r>
            <w:proofErr w:type="spellEnd"/>
            <w:r w:rsidRPr="008540AF">
              <w:rPr>
                <w:b/>
                <w:color w:val="000000" w:themeColor="text1"/>
              </w:rPr>
              <w:t>»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Волкова Е.С.</w:t>
            </w:r>
          </w:p>
        </w:tc>
      </w:tr>
      <w:tr w:rsidR="00901955" w:rsidRPr="008540AF" w:rsidTr="005D3F74">
        <w:trPr>
          <w:trHeight w:val="82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6.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both"/>
              <w:rPr>
                <w:b/>
                <w:i/>
                <w:color w:val="000000" w:themeColor="text1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Индивидуальные консультации, коррекционно-развивающие занят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Волкова О.В.</w:t>
            </w:r>
          </w:p>
        </w:tc>
      </w:tr>
      <w:tr w:rsidR="00901955" w:rsidRPr="008540AF" w:rsidTr="001A0D39">
        <w:trPr>
          <w:trHeight w:val="43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6.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40AF">
              <w:rPr>
                <w:color w:val="000000" w:themeColor="text1"/>
                <w:sz w:val="28"/>
                <w:szCs w:val="28"/>
              </w:rPr>
              <w:t>Индивидуальная диагностика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955" w:rsidRPr="008540AF" w:rsidRDefault="00901955" w:rsidP="00F078A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342B2" w:rsidRPr="008540AF" w:rsidRDefault="000342B2" w:rsidP="00F078A7">
      <w:pPr>
        <w:rPr>
          <w:color w:val="000000" w:themeColor="text1"/>
          <w:sz w:val="28"/>
          <w:szCs w:val="28"/>
        </w:rPr>
      </w:pPr>
    </w:p>
    <w:p w:rsidR="001929E9" w:rsidRPr="008540AF" w:rsidRDefault="001929E9" w:rsidP="00F078A7">
      <w:pPr>
        <w:rPr>
          <w:color w:val="000000" w:themeColor="text1"/>
          <w:sz w:val="28"/>
          <w:szCs w:val="28"/>
        </w:rPr>
      </w:pPr>
    </w:p>
    <w:p w:rsidR="002F3DED" w:rsidRPr="008540AF" w:rsidRDefault="002F3DED" w:rsidP="00F078A7">
      <w:pPr>
        <w:rPr>
          <w:color w:val="000000" w:themeColor="text1"/>
          <w:sz w:val="28"/>
          <w:szCs w:val="28"/>
        </w:rPr>
      </w:pPr>
    </w:p>
    <w:p w:rsidR="00B70156" w:rsidRPr="008540AF" w:rsidRDefault="00ED3787" w:rsidP="008C4919">
      <w:pPr>
        <w:rPr>
          <w:color w:val="000000" w:themeColor="text1"/>
          <w:sz w:val="28"/>
          <w:szCs w:val="28"/>
        </w:rPr>
      </w:pPr>
      <w:r w:rsidRPr="008540AF">
        <w:rPr>
          <w:color w:val="000000" w:themeColor="text1"/>
          <w:sz w:val="28"/>
          <w:szCs w:val="28"/>
        </w:rPr>
        <w:t xml:space="preserve">      </w:t>
      </w:r>
      <w:r w:rsidR="008F0250" w:rsidRPr="008540AF">
        <w:rPr>
          <w:color w:val="000000" w:themeColor="text1"/>
          <w:sz w:val="28"/>
          <w:szCs w:val="28"/>
        </w:rPr>
        <w:t>И.о. н</w:t>
      </w:r>
      <w:r w:rsidR="00714924" w:rsidRPr="008540AF">
        <w:rPr>
          <w:color w:val="000000" w:themeColor="text1"/>
          <w:sz w:val="28"/>
          <w:szCs w:val="28"/>
        </w:rPr>
        <w:t>ачальник</w:t>
      </w:r>
      <w:r w:rsidR="008F0250" w:rsidRPr="008540AF">
        <w:rPr>
          <w:color w:val="000000" w:themeColor="text1"/>
          <w:sz w:val="28"/>
          <w:szCs w:val="28"/>
        </w:rPr>
        <w:t>а</w:t>
      </w:r>
      <w:r w:rsidR="00571391" w:rsidRPr="008540AF">
        <w:rPr>
          <w:color w:val="000000" w:themeColor="text1"/>
          <w:sz w:val="28"/>
          <w:szCs w:val="28"/>
        </w:rPr>
        <w:t xml:space="preserve"> </w:t>
      </w:r>
      <w:r w:rsidR="00714924" w:rsidRPr="008540AF">
        <w:rPr>
          <w:color w:val="000000" w:themeColor="text1"/>
          <w:sz w:val="28"/>
          <w:szCs w:val="28"/>
        </w:rPr>
        <w:t xml:space="preserve">отдела образования       </w:t>
      </w:r>
      <w:r w:rsidR="00137AE4" w:rsidRPr="008540AF">
        <w:rPr>
          <w:color w:val="000000" w:themeColor="text1"/>
          <w:sz w:val="28"/>
          <w:szCs w:val="28"/>
        </w:rPr>
        <w:t xml:space="preserve">   </w:t>
      </w:r>
      <w:r w:rsidR="00571391" w:rsidRPr="008540AF">
        <w:rPr>
          <w:color w:val="000000" w:themeColor="text1"/>
          <w:sz w:val="28"/>
          <w:szCs w:val="28"/>
        </w:rPr>
        <w:t xml:space="preserve">                    О.А.</w:t>
      </w:r>
      <w:r w:rsidR="008F0250" w:rsidRPr="008540AF">
        <w:rPr>
          <w:color w:val="000000" w:themeColor="text1"/>
          <w:sz w:val="28"/>
          <w:szCs w:val="28"/>
        </w:rPr>
        <w:t xml:space="preserve">Зубкова </w:t>
      </w:r>
      <w:r w:rsidR="00714924" w:rsidRPr="008540AF">
        <w:rPr>
          <w:color w:val="000000" w:themeColor="text1"/>
          <w:sz w:val="28"/>
          <w:szCs w:val="28"/>
        </w:rPr>
        <w:t xml:space="preserve">  </w:t>
      </w:r>
      <w:r w:rsidR="008C4919" w:rsidRPr="008540AF">
        <w:rPr>
          <w:color w:val="000000" w:themeColor="text1"/>
          <w:sz w:val="28"/>
          <w:szCs w:val="28"/>
        </w:rPr>
        <w:t xml:space="preserve">                          </w:t>
      </w:r>
    </w:p>
    <w:sectPr w:rsidR="00B70156" w:rsidRPr="008540AF" w:rsidSect="006B39D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A46"/>
    <w:multiLevelType w:val="hybridMultilevel"/>
    <w:tmpl w:val="B1FA55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C839C8"/>
    <w:multiLevelType w:val="hybridMultilevel"/>
    <w:tmpl w:val="BB5EA8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4924"/>
    <w:rsid w:val="00006A82"/>
    <w:rsid w:val="00021978"/>
    <w:rsid w:val="00025C36"/>
    <w:rsid w:val="000342B2"/>
    <w:rsid w:val="000407CD"/>
    <w:rsid w:val="000C34C0"/>
    <w:rsid w:val="00121ADE"/>
    <w:rsid w:val="00132202"/>
    <w:rsid w:val="00133EBE"/>
    <w:rsid w:val="0013461C"/>
    <w:rsid w:val="00137AE4"/>
    <w:rsid w:val="00160515"/>
    <w:rsid w:val="001634EA"/>
    <w:rsid w:val="00181955"/>
    <w:rsid w:val="00182D65"/>
    <w:rsid w:val="00182FA1"/>
    <w:rsid w:val="001929E9"/>
    <w:rsid w:val="001A0D39"/>
    <w:rsid w:val="001C462D"/>
    <w:rsid w:val="001E40F2"/>
    <w:rsid w:val="00216AEA"/>
    <w:rsid w:val="002360BA"/>
    <w:rsid w:val="00252FA7"/>
    <w:rsid w:val="002A488D"/>
    <w:rsid w:val="002B4481"/>
    <w:rsid w:val="002E342A"/>
    <w:rsid w:val="002F3DED"/>
    <w:rsid w:val="0032139C"/>
    <w:rsid w:val="00364E89"/>
    <w:rsid w:val="00377F81"/>
    <w:rsid w:val="00383621"/>
    <w:rsid w:val="00397D73"/>
    <w:rsid w:val="003B09CD"/>
    <w:rsid w:val="003D0F9A"/>
    <w:rsid w:val="003F1FF1"/>
    <w:rsid w:val="003F6B01"/>
    <w:rsid w:val="00401CE3"/>
    <w:rsid w:val="00411187"/>
    <w:rsid w:val="00443277"/>
    <w:rsid w:val="004446E2"/>
    <w:rsid w:val="00446DCD"/>
    <w:rsid w:val="00454E99"/>
    <w:rsid w:val="0045663E"/>
    <w:rsid w:val="00476227"/>
    <w:rsid w:val="004A1720"/>
    <w:rsid w:val="004D33A3"/>
    <w:rsid w:val="004E0B45"/>
    <w:rsid w:val="004E1B9C"/>
    <w:rsid w:val="00545F3A"/>
    <w:rsid w:val="00571391"/>
    <w:rsid w:val="00574601"/>
    <w:rsid w:val="005827FA"/>
    <w:rsid w:val="005974AE"/>
    <w:rsid w:val="005A68FB"/>
    <w:rsid w:val="005B26BE"/>
    <w:rsid w:val="005D59B9"/>
    <w:rsid w:val="005D5F3C"/>
    <w:rsid w:val="005D63E3"/>
    <w:rsid w:val="005E034C"/>
    <w:rsid w:val="00617C67"/>
    <w:rsid w:val="006279A7"/>
    <w:rsid w:val="00627C66"/>
    <w:rsid w:val="006333C1"/>
    <w:rsid w:val="0064708B"/>
    <w:rsid w:val="00653794"/>
    <w:rsid w:val="00664AB9"/>
    <w:rsid w:val="00666E93"/>
    <w:rsid w:val="00673964"/>
    <w:rsid w:val="006756D5"/>
    <w:rsid w:val="00677B79"/>
    <w:rsid w:val="006825B8"/>
    <w:rsid w:val="00691861"/>
    <w:rsid w:val="00697D15"/>
    <w:rsid w:val="006B39D7"/>
    <w:rsid w:val="006B47B7"/>
    <w:rsid w:val="006C52A7"/>
    <w:rsid w:val="006D3CAB"/>
    <w:rsid w:val="006E1324"/>
    <w:rsid w:val="006F2217"/>
    <w:rsid w:val="00702DB2"/>
    <w:rsid w:val="00714924"/>
    <w:rsid w:val="00724D26"/>
    <w:rsid w:val="00733FA9"/>
    <w:rsid w:val="00752AD7"/>
    <w:rsid w:val="00756E42"/>
    <w:rsid w:val="00792DDB"/>
    <w:rsid w:val="007A6DC4"/>
    <w:rsid w:val="007C1803"/>
    <w:rsid w:val="007E73D4"/>
    <w:rsid w:val="007F151A"/>
    <w:rsid w:val="007F50E5"/>
    <w:rsid w:val="007F7011"/>
    <w:rsid w:val="00812431"/>
    <w:rsid w:val="00835773"/>
    <w:rsid w:val="00835DB7"/>
    <w:rsid w:val="00836DE2"/>
    <w:rsid w:val="00837C0C"/>
    <w:rsid w:val="008540AF"/>
    <w:rsid w:val="0087442E"/>
    <w:rsid w:val="008900E7"/>
    <w:rsid w:val="008A3BF5"/>
    <w:rsid w:val="008B5212"/>
    <w:rsid w:val="008C1CF9"/>
    <w:rsid w:val="008C4919"/>
    <w:rsid w:val="008E603F"/>
    <w:rsid w:val="008F0250"/>
    <w:rsid w:val="008F55BD"/>
    <w:rsid w:val="00901955"/>
    <w:rsid w:val="00904D27"/>
    <w:rsid w:val="00952576"/>
    <w:rsid w:val="00970EAD"/>
    <w:rsid w:val="00993A04"/>
    <w:rsid w:val="009A773A"/>
    <w:rsid w:val="009A7F04"/>
    <w:rsid w:val="009B1B02"/>
    <w:rsid w:val="009D3515"/>
    <w:rsid w:val="009E6DF3"/>
    <w:rsid w:val="009F5503"/>
    <w:rsid w:val="009F65BB"/>
    <w:rsid w:val="00A01265"/>
    <w:rsid w:val="00A168C8"/>
    <w:rsid w:val="00A21F12"/>
    <w:rsid w:val="00A2718E"/>
    <w:rsid w:val="00A37F6F"/>
    <w:rsid w:val="00A417C7"/>
    <w:rsid w:val="00A54E88"/>
    <w:rsid w:val="00A622CE"/>
    <w:rsid w:val="00A95F8B"/>
    <w:rsid w:val="00AA7C1A"/>
    <w:rsid w:val="00AC0769"/>
    <w:rsid w:val="00AF4CFF"/>
    <w:rsid w:val="00B32A7C"/>
    <w:rsid w:val="00B36AF2"/>
    <w:rsid w:val="00B45B68"/>
    <w:rsid w:val="00B53BA7"/>
    <w:rsid w:val="00B6562A"/>
    <w:rsid w:val="00B6696D"/>
    <w:rsid w:val="00B70156"/>
    <w:rsid w:val="00B8093D"/>
    <w:rsid w:val="00BB058C"/>
    <w:rsid w:val="00BC5021"/>
    <w:rsid w:val="00BD17F0"/>
    <w:rsid w:val="00BD6641"/>
    <w:rsid w:val="00BD6893"/>
    <w:rsid w:val="00BE4311"/>
    <w:rsid w:val="00BF0B11"/>
    <w:rsid w:val="00BF722C"/>
    <w:rsid w:val="00C10FA0"/>
    <w:rsid w:val="00C377FF"/>
    <w:rsid w:val="00C52561"/>
    <w:rsid w:val="00C570DB"/>
    <w:rsid w:val="00C6470F"/>
    <w:rsid w:val="00C75A7C"/>
    <w:rsid w:val="00C81F81"/>
    <w:rsid w:val="00C94E60"/>
    <w:rsid w:val="00CA2260"/>
    <w:rsid w:val="00CB5B13"/>
    <w:rsid w:val="00CD362C"/>
    <w:rsid w:val="00CE457D"/>
    <w:rsid w:val="00CE5D60"/>
    <w:rsid w:val="00D22804"/>
    <w:rsid w:val="00D30C1D"/>
    <w:rsid w:val="00D31778"/>
    <w:rsid w:val="00D35E4E"/>
    <w:rsid w:val="00D369DE"/>
    <w:rsid w:val="00D42369"/>
    <w:rsid w:val="00D433F7"/>
    <w:rsid w:val="00D6010A"/>
    <w:rsid w:val="00E01AFE"/>
    <w:rsid w:val="00E03723"/>
    <w:rsid w:val="00E124AB"/>
    <w:rsid w:val="00E44BE3"/>
    <w:rsid w:val="00E45620"/>
    <w:rsid w:val="00E92729"/>
    <w:rsid w:val="00EA2FA4"/>
    <w:rsid w:val="00EB0B1E"/>
    <w:rsid w:val="00ED2F46"/>
    <w:rsid w:val="00ED33F5"/>
    <w:rsid w:val="00ED3787"/>
    <w:rsid w:val="00EE7170"/>
    <w:rsid w:val="00EF01B4"/>
    <w:rsid w:val="00F078A7"/>
    <w:rsid w:val="00F21BA0"/>
    <w:rsid w:val="00F60906"/>
    <w:rsid w:val="00F740E8"/>
    <w:rsid w:val="00FA3C53"/>
    <w:rsid w:val="00FB3A04"/>
    <w:rsid w:val="00FC472B"/>
    <w:rsid w:val="00FE1757"/>
    <w:rsid w:val="00FE2438"/>
    <w:rsid w:val="00FE4550"/>
    <w:rsid w:val="00FF625D"/>
    <w:rsid w:val="00FF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149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E4550"/>
  </w:style>
  <w:style w:type="paragraph" w:styleId="a4">
    <w:name w:val="List Paragraph"/>
    <w:basedOn w:val="a"/>
    <w:uiPriority w:val="34"/>
    <w:qFormat/>
    <w:rsid w:val="006B47B7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character" w:styleId="a5">
    <w:name w:val="Strong"/>
    <w:uiPriority w:val="22"/>
    <w:qFormat/>
    <w:rsid w:val="009D3515"/>
    <w:rPr>
      <w:b/>
      <w:bCs/>
      <w:spacing w:val="0"/>
    </w:rPr>
  </w:style>
  <w:style w:type="paragraph" w:customStyle="1" w:styleId="Default">
    <w:name w:val="Default"/>
    <w:rsid w:val="009D35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 w:bidi="en-US"/>
    </w:rPr>
  </w:style>
  <w:style w:type="table" w:styleId="a6">
    <w:name w:val="Table Grid"/>
    <w:basedOn w:val="a1"/>
    <w:uiPriority w:val="59"/>
    <w:rsid w:val="00CA2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59868-E79B-40B7-81AD-2CF0FB7C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2-03T08:02:00Z</cp:lastPrinted>
  <dcterms:created xsi:type="dcterms:W3CDTF">2021-02-02T05:33:00Z</dcterms:created>
  <dcterms:modified xsi:type="dcterms:W3CDTF">2021-02-03T08:03:00Z</dcterms:modified>
</cp:coreProperties>
</file>